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12" w:rsidRPr="00DB25DB" w:rsidRDefault="00E7208A" w:rsidP="0092457A">
      <w:pPr>
        <w:jc w:val="center"/>
        <w:rPr>
          <w:b/>
        </w:rPr>
      </w:pPr>
      <w:r w:rsidRPr="00DB25DB">
        <w:rPr>
          <w:b/>
        </w:rPr>
        <w:t>Tuesday Industrial Trio</w:t>
      </w:r>
      <w:r w:rsidR="0092457A" w:rsidRPr="00DB25DB">
        <w:rPr>
          <w:b/>
        </w:rPr>
        <w:t xml:space="preserve"> League</w:t>
      </w:r>
    </w:p>
    <w:p w:rsidR="0092457A" w:rsidRPr="00DB25DB" w:rsidRDefault="00160174" w:rsidP="0092457A">
      <w:pPr>
        <w:jc w:val="center"/>
        <w:rPr>
          <w:b/>
        </w:rPr>
      </w:pPr>
      <w:r>
        <w:rPr>
          <w:b/>
        </w:rPr>
        <w:t>Rules- 2023/2024</w:t>
      </w:r>
    </w:p>
    <w:p w:rsidR="00D46DE9" w:rsidRPr="00EB3DA7" w:rsidRDefault="00D46DE9" w:rsidP="0092457A">
      <w:pPr>
        <w:jc w:val="center"/>
        <w:rPr>
          <w:sz w:val="4"/>
        </w:rPr>
      </w:pPr>
    </w:p>
    <w:p w:rsidR="00D46DE9" w:rsidRDefault="00D46DE9" w:rsidP="00696DE4">
      <w:pPr>
        <w:spacing w:after="0"/>
      </w:pPr>
      <w:r>
        <w:rPr>
          <w:b/>
        </w:rPr>
        <w:t>Offic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esident: </w:t>
      </w:r>
      <w:r w:rsidR="00E7208A">
        <w:t xml:space="preserve">Brian Garland </w:t>
      </w:r>
      <w:r w:rsidR="00BB6C78">
        <w:t>937-</w:t>
      </w:r>
      <w:r w:rsidR="00E7208A">
        <w:t>825-7841</w:t>
      </w:r>
      <w:r w:rsidR="00BB6C78">
        <w:tab/>
        <w:t>Secretary/Treasurer: Eastern Lanes 513-422-6359</w:t>
      </w:r>
    </w:p>
    <w:p w:rsidR="00F83112" w:rsidRPr="00D46DE9" w:rsidRDefault="00F83112" w:rsidP="00696DE4">
      <w:r>
        <w:tab/>
      </w:r>
      <w:r>
        <w:tab/>
      </w:r>
      <w:r>
        <w:tab/>
        <w:t xml:space="preserve">Vice </w:t>
      </w:r>
      <w:r w:rsidR="00696DE4">
        <w:t xml:space="preserve">president: Ron </w:t>
      </w:r>
      <w:proofErr w:type="spellStart"/>
      <w:r w:rsidR="00696DE4">
        <w:t>Volmering</w:t>
      </w:r>
      <w:proofErr w:type="spellEnd"/>
      <w:r w:rsidR="00696DE4">
        <w:t xml:space="preserve"> 513-614-1611</w:t>
      </w:r>
    </w:p>
    <w:p w:rsidR="0092457A" w:rsidRDefault="0092457A" w:rsidP="0092457A">
      <w:r>
        <w:rPr>
          <w:b/>
        </w:rPr>
        <w:t>Schedule</w:t>
      </w:r>
      <w:r w:rsidR="00160174">
        <w:tab/>
      </w:r>
      <w:r w:rsidR="00160174">
        <w:tab/>
        <w:t>Starts September 5</w:t>
      </w:r>
      <w:r w:rsidR="00500273">
        <w:t>, 2023</w:t>
      </w:r>
      <w:r>
        <w:tab/>
      </w:r>
      <w:r>
        <w:tab/>
        <w:t>Practice starts 6</w:t>
      </w:r>
      <w:r w:rsidR="00132451">
        <w:t>:45</w:t>
      </w:r>
      <w:r w:rsidR="00BB6C78">
        <w:t>pm</w:t>
      </w:r>
      <w:r w:rsidR="00D46DE9">
        <w:t xml:space="preserve"> Scoring at </w:t>
      </w:r>
      <w:r w:rsidR="00BB6C78">
        <w:t>7pm</w:t>
      </w:r>
    </w:p>
    <w:p w:rsidR="0092457A" w:rsidRPr="00E7208A" w:rsidRDefault="0088023C" w:rsidP="0092457A">
      <w:r>
        <w:tab/>
      </w:r>
      <w:r>
        <w:tab/>
      </w:r>
      <w:r>
        <w:tab/>
      </w:r>
      <w:r w:rsidR="00160174">
        <w:t>Season Ends</w:t>
      </w:r>
      <w:r w:rsidR="00160174">
        <w:tab/>
        <w:t>April 9</w:t>
      </w:r>
      <w:r w:rsidR="00500273">
        <w:t>, 2024</w:t>
      </w:r>
      <w:r w:rsidR="00E7208A">
        <w:tab/>
      </w:r>
      <w:r w:rsidR="00E7208A">
        <w:tab/>
      </w:r>
      <w:r w:rsidR="0086284C">
        <w:t>Open to Male &amp; Female Bowlers</w:t>
      </w:r>
      <w:r w:rsidR="00696DE4">
        <w:t xml:space="preserve"> 18 years or older</w:t>
      </w:r>
    </w:p>
    <w:p w:rsidR="0092457A" w:rsidRDefault="0092457A" w:rsidP="00D46DE9">
      <w:pPr>
        <w:ind w:left="2160" w:hanging="2160"/>
      </w:pPr>
      <w:r>
        <w:rPr>
          <w:b/>
        </w:rPr>
        <w:t>Sanctioned Fees</w:t>
      </w:r>
      <w:r>
        <w:tab/>
        <w:t xml:space="preserve">This league will </w:t>
      </w:r>
      <w:r w:rsidR="00BB6C78">
        <w:t xml:space="preserve">be sanctioned by the </w:t>
      </w:r>
      <w:r w:rsidR="0088023C">
        <w:t>USBC. USBC sanction dues are $27</w:t>
      </w:r>
      <w:r w:rsidR="00BB6C78">
        <w:t>.</w:t>
      </w:r>
    </w:p>
    <w:p w:rsidR="00313A73" w:rsidRPr="00313A73" w:rsidRDefault="00313A73" w:rsidP="00D46DE9">
      <w:pPr>
        <w:ind w:left="2160" w:hanging="2160"/>
      </w:pPr>
      <w:r>
        <w:rPr>
          <w:b/>
        </w:rPr>
        <w:t>Bowling Fees</w:t>
      </w:r>
      <w:r>
        <w:rPr>
          <w:b/>
        </w:rPr>
        <w:tab/>
      </w:r>
      <w:r w:rsidR="00906033">
        <w:t>$18</w:t>
      </w:r>
      <w:r w:rsidR="0088023C">
        <w:t xml:space="preserve"> per person per week - $</w:t>
      </w:r>
      <w:r w:rsidR="00160174">
        <w:t>12.25</w:t>
      </w:r>
      <w:r>
        <w:t xml:space="preserve"> l</w:t>
      </w:r>
      <w:r w:rsidR="0088023C">
        <w:t>ineage and $</w:t>
      </w:r>
      <w:r w:rsidR="00906033">
        <w:t>5</w:t>
      </w:r>
      <w:r w:rsidR="00160174">
        <w:t>.75</w:t>
      </w:r>
      <w:r w:rsidR="00BB6C78">
        <w:t xml:space="preserve"> for prize fund.</w:t>
      </w:r>
    </w:p>
    <w:p w:rsidR="00DB25DB" w:rsidRDefault="0086284C" w:rsidP="00DB25DB">
      <w:pPr>
        <w:ind w:left="2160" w:hanging="2160"/>
      </w:pPr>
      <w:r>
        <w:rPr>
          <w:b/>
        </w:rPr>
        <w:t>Subs</w:t>
      </w:r>
      <w:r>
        <w:rPr>
          <w:b/>
        </w:rPr>
        <w:tab/>
      </w:r>
      <w:r>
        <w:t>An open sub list will be used. Roster bowlers may sub on other teams as long as their team has 3 roster bowlers present.</w:t>
      </w:r>
      <w:r w:rsidR="0088023C">
        <w:t xml:space="preserve"> </w:t>
      </w:r>
      <w:r w:rsidR="00DB25DB">
        <w:t>The bowler is responsible for getting subs. If you can’t find a sub call your team captain.</w:t>
      </w:r>
    </w:p>
    <w:p w:rsidR="0092457A" w:rsidRDefault="0092457A" w:rsidP="0086284C">
      <w:pPr>
        <w:ind w:left="2160" w:hanging="2160"/>
      </w:pPr>
      <w:r>
        <w:rPr>
          <w:b/>
        </w:rPr>
        <w:t>Handicap</w:t>
      </w:r>
      <w:r>
        <w:tab/>
      </w:r>
      <w:r w:rsidR="00E7208A">
        <w:t>90% of 22</w:t>
      </w:r>
      <w:r w:rsidR="00D46DE9">
        <w:t>0</w:t>
      </w:r>
      <w:r w:rsidR="00132451">
        <w:t xml:space="preserve"> Based on l</w:t>
      </w:r>
      <w:r w:rsidR="0088023C">
        <w:t>ast year’s league average (min. 21</w:t>
      </w:r>
      <w:r w:rsidR="00132451">
        <w:t xml:space="preserve"> games). If no league average </w:t>
      </w:r>
      <w:r w:rsidR="0086284C">
        <w:t>we will use, in this order, MVBA average</w:t>
      </w:r>
      <w:r w:rsidR="0088023C">
        <w:t xml:space="preserve"> (min. 21 games)</w:t>
      </w:r>
      <w:r w:rsidR="0086284C">
        <w:t>, USBC book average</w:t>
      </w:r>
      <w:r w:rsidR="0088023C">
        <w:t xml:space="preserve"> (min. 21 games)</w:t>
      </w:r>
      <w:r w:rsidR="00862B08">
        <w:t xml:space="preserve"> and will be used for the first 9 games. If the bowler has none of the previous averages they will establish new.</w:t>
      </w:r>
    </w:p>
    <w:p w:rsidR="0092457A" w:rsidRDefault="0092457A" w:rsidP="00D46DE9">
      <w:pPr>
        <w:ind w:left="2160" w:hanging="2160"/>
      </w:pPr>
      <w:r>
        <w:rPr>
          <w:b/>
        </w:rPr>
        <w:t>Scoring</w:t>
      </w:r>
      <w:r>
        <w:rPr>
          <w:b/>
        </w:rPr>
        <w:tab/>
      </w:r>
      <w:r w:rsidR="00E7208A">
        <w:t>30pt</w:t>
      </w:r>
      <w:r w:rsidR="0088023C">
        <w:t>.</w:t>
      </w:r>
      <w:r w:rsidR="00E7208A">
        <w:t xml:space="preserve"> system, </w:t>
      </w:r>
      <w:r w:rsidR="00943E29">
        <w:t>the team that wins each handicap game and handicap series receives 3 points. Each individual earns 2 points for each match he/she wins</w:t>
      </w:r>
      <w:r w:rsidR="0086284C">
        <w:t xml:space="preserve"> with handicap</w:t>
      </w:r>
      <w:r w:rsidR="00943E29">
        <w:t>.</w:t>
      </w:r>
    </w:p>
    <w:p w:rsidR="0092457A" w:rsidRDefault="0092457A" w:rsidP="00862B08">
      <w:pPr>
        <w:ind w:left="2160" w:hanging="2160"/>
      </w:pPr>
      <w:r>
        <w:rPr>
          <w:b/>
        </w:rPr>
        <w:t>Pre</w:t>
      </w:r>
      <w:r w:rsidR="00862B08">
        <w:rPr>
          <w:b/>
        </w:rPr>
        <w:t>/Post</w:t>
      </w:r>
      <w:r>
        <w:rPr>
          <w:b/>
        </w:rPr>
        <w:t xml:space="preserve"> Bowl</w:t>
      </w:r>
      <w:r>
        <w:tab/>
        <w:t xml:space="preserve">Allowed for individuals, and teams. </w:t>
      </w:r>
      <w:r w:rsidR="00862B08">
        <w:t>Post bowling will be allowed in case of an emergency and has to be completed by the following week of the week missed.</w:t>
      </w:r>
      <w:r w:rsidR="0088023C">
        <w:t xml:space="preserve"> You can pre</w:t>
      </w:r>
      <w:r w:rsidR="00906033">
        <w:t>-</w:t>
      </w:r>
      <w:r w:rsidR="0088023C">
        <w:t>bowl for any week.</w:t>
      </w:r>
      <w:r w:rsidR="00906033">
        <w:t xml:space="preserve"> Pre-bowl and post bowl scores are not eligible for any season high award money for either teams or individuals.</w:t>
      </w:r>
    </w:p>
    <w:p w:rsidR="0092457A" w:rsidRDefault="0092457A" w:rsidP="00A979B0">
      <w:pPr>
        <w:ind w:left="2160" w:hanging="2160"/>
      </w:pPr>
      <w:bookmarkStart w:id="0" w:name="_GoBack"/>
      <w:bookmarkEnd w:id="0"/>
      <w:r>
        <w:rPr>
          <w:b/>
        </w:rPr>
        <w:t xml:space="preserve">Legal Lineup </w:t>
      </w:r>
      <w:r>
        <w:rPr>
          <w:b/>
        </w:rPr>
        <w:tab/>
      </w:r>
      <w:r w:rsidR="00D46DE9">
        <w:t>The minimum legal lineup shall consi</w:t>
      </w:r>
      <w:r w:rsidR="0086284C">
        <w:t>st of at least 1 roster player</w:t>
      </w:r>
      <w:r w:rsidR="00313A73">
        <w:t>,</w:t>
      </w:r>
      <w:r w:rsidR="0086284C">
        <w:t xml:space="preserve"> pre-bowls count towards legal lineup.</w:t>
      </w:r>
    </w:p>
    <w:p w:rsidR="0092457A" w:rsidRPr="00132451" w:rsidRDefault="0092457A" w:rsidP="00A979B0">
      <w:r w:rsidRPr="00132451">
        <w:rPr>
          <w:b/>
        </w:rPr>
        <w:t>Absence Score</w:t>
      </w:r>
      <w:r w:rsidRPr="00132451">
        <w:t xml:space="preserve"> </w:t>
      </w:r>
      <w:r w:rsidR="00A979B0" w:rsidRPr="00132451">
        <w:tab/>
      </w:r>
      <w:r w:rsidR="00A979B0" w:rsidRPr="00132451">
        <w:tab/>
      </w:r>
      <w:r w:rsidR="00943E29" w:rsidRPr="00132451">
        <w:t>-20</w:t>
      </w:r>
      <w:r w:rsidRPr="00132451">
        <w:t xml:space="preserve"> pins plus handicap</w:t>
      </w:r>
    </w:p>
    <w:p w:rsidR="0092457A" w:rsidRDefault="0092457A" w:rsidP="00A979B0">
      <w:pPr>
        <w:ind w:left="2160" w:hanging="2160"/>
      </w:pPr>
      <w:r>
        <w:rPr>
          <w:b/>
        </w:rPr>
        <w:t>Vacancy Score</w:t>
      </w:r>
      <w:r w:rsidR="00A979B0">
        <w:t xml:space="preserve"> </w:t>
      </w:r>
      <w:r w:rsidR="00A979B0">
        <w:tab/>
      </w:r>
      <w:r w:rsidR="00943E29">
        <w:t>150</w:t>
      </w:r>
      <w:r>
        <w:t xml:space="preserve"> plus handicap</w:t>
      </w:r>
      <w:r w:rsidR="00BB6C78">
        <w:t xml:space="preserve"> (63)</w:t>
      </w:r>
      <w:r w:rsidR="00696DE4">
        <w:t xml:space="preserve"> for that score.</w:t>
      </w:r>
    </w:p>
    <w:p w:rsidR="00D46DE9" w:rsidRDefault="00D46DE9" w:rsidP="00A979B0">
      <w:pPr>
        <w:ind w:left="2160" w:hanging="2160"/>
      </w:pPr>
      <w:r>
        <w:rPr>
          <w:b/>
        </w:rPr>
        <w:t xml:space="preserve">Bye Teams </w:t>
      </w:r>
      <w:r>
        <w:rPr>
          <w:b/>
        </w:rPr>
        <w:tab/>
      </w:r>
      <w:r>
        <w:t xml:space="preserve">When bowling against a </w:t>
      </w:r>
      <w:r w:rsidR="00696DE4">
        <w:t>vacant or bye team</w:t>
      </w:r>
      <w:r w:rsidR="00943E29">
        <w:t>, the team must bowl within 3</w:t>
      </w:r>
      <w:r>
        <w:t>0 pins of the team average to win the points. The team average is the sum of the averages of the bowlers who bowled. In the case of a tie, the team wins the points. When an individual is bowling against a vacant or a bye, the player must bowl within 10 pins of his average to win the points. In the case of a tie, the player wins the points.</w:t>
      </w:r>
    </w:p>
    <w:p w:rsidR="00906033" w:rsidRDefault="0086284C" w:rsidP="00A979B0">
      <w:pPr>
        <w:ind w:left="2160" w:hanging="2160"/>
      </w:pPr>
      <w:r>
        <w:rPr>
          <w:b/>
        </w:rPr>
        <w:t>Ties</w:t>
      </w:r>
      <w:r>
        <w:rPr>
          <w:b/>
        </w:rPr>
        <w:tab/>
      </w:r>
      <w:r w:rsidR="00696DE4">
        <w:t xml:space="preserve">Tiebreakers are for the League Championship only and will be </w:t>
      </w:r>
      <w:r>
        <w:t>determined by a 9</w:t>
      </w:r>
      <w:r w:rsidRPr="0086284C">
        <w:rPr>
          <w:vertAlign w:val="superscript"/>
        </w:rPr>
        <w:t>th</w:t>
      </w:r>
      <w:r>
        <w:t xml:space="preserve"> &amp; 10</w:t>
      </w:r>
      <w:r w:rsidRPr="0086284C">
        <w:rPr>
          <w:vertAlign w:val="superscript"/>
        </w:rPr>
        <w:t>th</w:t>
      </w:r>
      <w:r>
        <w:t xml:space="preserve"> frame roll off</w:t>
      </w:r>
      <w:r w:rsidR="0088023C">
        <w:t xml:space="preserve"> that night</w:t>
      </w:r>
      <w:r>
        <w:t xml:space="preserve">. </w:t>
      </w:r>
      <w:r w:rsidR="00906033">
        <w:t>One bowler from each team will bowl the 9</w:t>
      </w:r>
      <w:r w:rsidR="00906033" w:rsidRPr="00906033">
        <w:rPr>
          <w:vertAlign w:val="superscript"/>
        </w:rPr>
        <w:t>th</w:t>
      </w:r>
      <w:r w:rsidR="00906033">
        <w:t>-10</w:t>
      </w:r>
      <w:r w:rsidR="00906033" w:rsidRPr="00906033">
        <w:rPr>
          <w:vertAlign w:val="superscript"/>
        </w:rPr>
        <w:t>th</w:t>
      </w:r>
      <w:r w:rsidR="00906033">
        <w:t xml:space="preserve"> frame. You can change bowlers if it goes into multiple roll-offs.</w:t>
      </w:r>
    </w:p>
    <w:p w:rsidR="00DB25DB" w:rsidRDefault="00DB25DB" w:rsidP="00A979B0">
      <w:pPr>
        <w:ind w:left="2160" w:hanging="2160"/>
      </w:pPr>
      <w:r>
        <w:rPr>
          <w:b/>
        </w:rPr>
        <w:t>Prize Money</w:t>
      </w:r>
      <w:r>
        <w:rPr>
          <w:b/>
        </w:rPr>
        <w:tab/>
      </w:r>
      <w:r>
        <w:t>Prize money will be award</w:t>
      </w:r>
      <w:r w:rsidR="00906033">
        <w:t>ed to</w:t>
      </w:r>
      <w:r>
        <w:t xml:space="preserve"> </w:t>
      </w:r>
      <w:r w:rsidR="00EB3DA7">
        <w:t>1</w:t>
      </w:r>
      <w:r w:rsidR="00EB3DA7" w:rsidRPr="00EB3DA7">
        <w:rPr>
          <w:vertAlign w:val="superscript"/>
        </w:rPr>
        <w:t>st</w:t>
      </w:r>
      <w:r w:rsidR="00EB3DA7">
        <w:t xml:space="preserve"> through last </w:t>
      </w:r>
      <w:r w:rsidR="00906033">
        <w:t xml:space="preserve">place </w:t>
      </w:r>
      <w:r w:rsidR="00EB3DA7">
        <w:t>team</w:t>
      </w:r>
      <w:r w:rsidR="00906033">
        <w:t>s as well as</w:t>
      </w:r>
      <w:r w:rsidR="00EB3DA7">
        <w:t xml:space="preserve"> season high awards</w:t>
      </w:r>
      <w:r w:rsidR="00913E2D">
        <w:t xml:space="preserve"> </w:t>
      </w:r>
      <w:r w:rsidR="00906033">
        <w:t>for men, women, and teams.</w:t>
      </w:r>
    </w:p>
    <w:p w:rsidR="00DB25DB" w:rsidRPr="00DB25DB" w:rsidRDefault="00DB25DB" w:rsidP="00A979B0">
      <w:pPr>
        <w:ind w:left="2160" w:hanging="2160"/>
      </w:pPr>
      <w:r>
        <w:rPr>
          <w:b/>
        </w:rPr>
        <w:t>League Champions</w:t>
      </w:r>
      <w:r>
        <w:rPr>
          <w:b/>
        </w:rPr>
        <w:tab/>
      </w:r>
      <w:r>
        <w:t>League champions will be determined by overall wins for the season.</w:t>
      </w:r>
    </w:p>
    <w:p w:rsidR="00A979B0" w:rsidRPr="00DB25DB" w:rsidRDefault="00A979B0" w:rsidP="00DB25DB">
      <w:pPr>
        <w:jc w:val="center"/>
        <w:rPr>
          <w:b/>
        </w:rPr>
      </w:pPr>
      <w:r w:rsidRPr="00DB25DB">
        <w:rPr>
          <w:b/>
        </w:rPr>
        <w:t>Tardy bowlers have until the 5</w:t>
      </w:r>
      <w:r w:rsidRPr="00DB25DB">
        <w:rPr>
          <w:b/>
          <w:vertAlign w:val="superscript"/>
        </w:rPr>
        <w:t>th</w:t>
      </w:r>
      <w:r w:rsidRPr="00DB25DB">
        <w:rPr>
          <w:b/>
        </w:rPr>
        <w:t xml:space="preserve"> frame to bowl to complete the game.</w:t>
      </w:r>
    </w:p>
    <w:p w:rsidR="00A979B0" w:rsidRPr="00DB25DB" w:rsidRDefault="00D46DE9" w:rsidP="00DB25DB">
      <w:pPr>
        <w:ind w:left="2160" w:hanging="2160"/>
        <w:jc w:val="center"/>
        <w:rPr>
          <w:b/>
          <w:u w:val="single"/>
        </w:rPr>
      </w:pPr>
      <w:r w:rsidRPr="00DB25DB">
        <w:rPr>
          <w:b/>
          <w:u w:val="single"/>
        </w:rPr>
        <w:t>**ALL BOWLERS MUST BE OVER THE AGE OF 18 IN ORDER TO PARTICIPATE IN THIS LEAGUE</w:t>
      </w:r>
      <w:proofErr w:type="gramStart"/>
      <w:r w:rsidRPr="00DB25DB">
        <w:rPr>
          <w:b/>
          <w:u w:val="single"/>
        </w:rPr>
        <w:t>!*</w:t>
      </w:r>
      <w:proofErr w:type="gramEnd"/>
      <w:r w:rsidRPr="00DB25DB">
        <w:rPr>
          <w:b/>
          <w:u w:val="single"/>
        </w:rPr>
        <w:t>*</w:t>
      </w:r>
    </w:p>
    <w:sectPr w:rsidR="00A979B0" w:rsidRPr="00DB25DB" w:rsidSect="0088023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7A"/>
    <w:rsid w:val="00023EC4"/>
    <w:rsid w:val="000F1534"/>
    <w:rsid w:val="00132451"/>
    <w:rsid w:val="00160174"/>
    <w:rsid w:val="002C3389"/>
    <w:rsid w:val="00313A73"/>
    <w:rsid w:val="00500273"/>
    <w:rsid w:val="00696DE4"/>
    <w:rsid w:val="0086284C"/>
    <w:rsid w:val="00862B08"/>
    <w:rsid w:val="0088023C"/>
    <w:rsid w:val="00906033"/>
    <w:rsid w:val="00913E2D"/>
    <w:rsid w:val="00922842"/>
    <w:rsid w:val="0092457A"/>
    <w:rsid w:val="00943E29"/>
    <w:rsid w:val="009B7BE4"/>
    <w:rsid w:val="00A64212"/>
    <w:rsid w:val="00A979B0"/>
    <w:rsid w:val="00B90204"/>
    <w:rsid w:val="00BB6C78"/>
    <w:rsid w:val="00C22512"/>
    <w:rsid w:val="00D46DE9"/>
    <w:rsid w:val="00DB25DB"/>
    <w:rsid w:val="00E7208A"/>
    <w:rsid w:val="00EB3DA7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0CF3B-F0F7-44F6-9EA2-4885F25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DAB5-ACE9-490D-8FEF-8083DA2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 Delight Beverage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23-08-30T00:31:00Z</cp:lastPrinted>
  <dcterms:created xsi:type="dcterms:W3CDTF">2023-08-30T16:03:00Z</dcterms:created>
  <dcterms:modified xsi:type="dcterms:W3CDTF">2023-08-30T16:03:00Z</dcterms:modified>
</cp:coreProperties>
</file>